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EE" w:rsidRPr="00430F13" w:rsidRDefault="00A71619" w:rsidP="003F5B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396766" wp14:editId="48407C83">
            <wp:simplePos x="0" y="0"/>
            <wp:positionH relativeFrom="column">
              <wp:posOffset>-12039</wp:posOffset>
            </wp:positionH>
            <wp:positionV relativeFrom="paragraph">
              <wp:posOffset>-267430</wp:posOffset>
            </wp:positionV>
            <wp:extent cx="936503" cy="1016758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กลุ่มปัจจุบัน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07" cy="101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05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C944C6" wp14:editId="27602A09">
                <wp:simplePos x="0" y="0"/>
                <wp:positionH relativeFrom="column">
                  <wp:posOffset>5448300</wp:posOffset>
                </wp:positionH>
                <wp:positionV relativeFrom="paragraph">
                  <wp:posOffset>-275590</wp:posOffset>
                </wp:positionV>
                <wp:extent cx="870585" cy="1133475"/>
                <wp:effectExtent l="9525" t="10160" r="571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EC" w:rsidRDefault="00CF71EC" w:rsidP="00DB1F4B"/>
                          <w:p w:rsidR="00CF71EC" w:rsidRDefault="00A71619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ิ</w:t>
                            </w:r>
                            <w:r w:rsidR="00CF71EC">
                              <w:rPr>
                                <w:rFonts w:hint="cs"/>
                                <w:cs/>
                              </w:rPr>
                              <w:t>ดรูปถ่าย</w:t>
                            </w:r>
                          </w:p>
                          <w:p w:rsidR="00CF71EC" w:rsidRDefault="00CF71EC" w:rsidP="00DB1F4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>
                                <w:rPr>
                                  <w:rFonts w:hint="cs"/>
                                  <w:cs/>
                                </w:rPr>
                                <w:t>1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pt;margin-top:-21.7pt;width:68.5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">
                <v:textbox>
                  <w:txbxContent>
                    <w:p w:rsidR="00CF71EC" w:rsidRDefault="00CF71EC" w:rsidP="00DB1F4B"/>
                    <w:p w:rsidR="00CF71EC" w:rsidRDefault="00A71619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ิ</w:t>
                      </w:r>
                      <w:r w:rsidR="00CF71EC">
                        <w:rPr>
                          <w:rFonts w:hint="cs"/>
                          <w:cs/>
                        </w:rPr>
                        <w:t>ดรูปถ่าย</w:t>
                      </w:r>
                    </w:p>
                    <w:p w:rsidR="00CF71EC" w:rsidRDefault="00CF71EC" w:rsidP="00DB1F4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>
                          <w:rPr>
                            <w:rFonts w:hint="cs"/>
                            <w:cs/>
                          </w:rPr>
                          <w:t>1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5B628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B1F4B" w:rsidRPr="00430F13">
        <w:rPr>
          <w:rFonts w:ascii="TH SarabunPSK" w:hAnsi="TH SarabunPSK" w:cs="TH SarabunPSK"/>
          <w:b/>
          <w:bCs/>
          <w:sz w:val="36"/>
          <w:szCs w:val="36"/>
          <w:cs/>
        </w:rPr>
        <w:t>ใบรับรองผลการเรียน</w:t>
      </w:r>
      <w:r w:rsidR="005979EE" w:rsidRPr="00430F13">
        <w:rPr>
          <w:rFonts w:ascii="TH SarabunPSK" w:hAnsi="TH SarabunPSK" w:cs="TH SarabunPSK"/>
          <w:b/>
          <w:bCs/>
          <w:sz w:val="36"/>
          <w:szCs w:val="36"/>
          <w:cs/>
        </w:rPr>
        <w:t>ผู้สมัครสอบ</w:t>
      </w:r>
    </w:p>
    <w:p w:rsidR="005979EE" w:rsidRPr="00430F13" w:rsidRDefault="005979EE" w:rsidP="005979EE">
      <w:pPr>
        <w:pStyle w:val="BodyText"/>
        <w:jc w:val="center"/>
        <w:rPr>
          <w:rFonts w:ascii="TH SarabunPSK" w:hAnsi="TH SarabunPSK" w:cs="TH SarabunPSK"/>
          <w:b/>
          <w:bCs/>
          <w:cs/>
        </w:rPr>
      </w:pPr>
      <w:r w:rsidRPr="00430F13">
        <w:rPr>
          <w:rFonts w:ascii="TH SarabunPSK" w:hAnsi="TH SarabunPSK" w:cs="TH SarabunPSK"/>
          <w:b/>
          <w:bCs/>
          <w:cs/>
        </w:rPr>
        <w:t xml:space="preserve">เข้าเรียนกลุ่มโรงเรียนจุฬาภรณราชวิทยาลัย  </w:t>
      </w:r>
      <w:r w:rsidR="00111066">
        <w:rPr>
          <w:rFonts w:ascii="TH SarabunPSK" w:hAnsi="TH SarabunPSK" w:cs="TH SarabunPSK" w:hint="cs"/>
          <w:b/>
          <w:bCs/>
          <w:cs/>
        </w:rPr>
        <w:t>(</w:t>
      </w:r>
      <w:r w:rsidRPr="00430F13">
        <w:rPr>
          <w:rFonts w:ascii="TH SarabunPSK" w:hAnsi="TH SarabunPSK" w:cs="TH SarabunPSK"/>
          <w:b/>
          <w:bCs/>
          <w:cs/>
        </w:rPr>
        <w:t>โรงเรียนวิทยาศาสตร์ภูมิภาค</w:t>
      </w:r>
      <w:r w:rsidR="00111066">
        <w:rPr>
          <w:rFonts w:ascii="TH SarabunPSK" w:hAnsi="TH SarabunPSK" w:cs="TH SarabunPSK" w:hint="cs"/>
          <w:b/>
          <w:bCs/>
          <w:cs/>
        </w:rPr>
        <w:t>)</w:t>
      </w:r>
    </w:p>
    <w:p w:rsidR="005979EE" w:rsidRPr="00430F13" w:rsidRDefault="005979EE" w:rsidP="005979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มัธยมศึกษาปีที่ 1 (ม.1)</w:t>
      </w:r>
      <w:r w:rsidRPr="00430F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102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EB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="003D5EB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DB1F4B" w:rsidRPr="00430F13" w:rsidRDefault="00DB1F4B" w:rsidP="00DB1F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0F1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.</w:t>
      </w:r>
    </w:p>
    <w:p w:rsidR="00180C4A" w:rsidRDefault="00DB1F4B" w:rsidP="00DB1F4B">
      <w:pPr>
        <w:rPr>
          <w:rFonts w:ascii="TH SarabunPSK" w:hAnsi="TH SarabunPSK" w:cs="TH SarabunPSK"/>
          <w:sz w:val="32"/>
          <w:szCs w:val="32"/>
        </w:rPr>
      </w:pPr>
      <w:r w:rsidRPr="00430F13">
        <w:rPr>
          <w:rFonts w:ascii="TH SarabunPSK" w:hAnsi="TH SarabunPSK" w:cs="TH SarabunPSK"/>
          <w:sz w:val="32"/>
          <w:szCs w:val="32"/>
          <w:cs/>
        </w:rPr>
        <w:t>ชื่อ – สกุล นักเรียน……………………………</w:t>
      </w:r>
      <w:r w:rsidR="0063327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………เลขประจำตัว</w:t>
      </w:r>
      <w:r w:rsidR="00F9798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 w:rsidRPr="0063327A">
        <w:rPr>
          <w:rFonts w:ascii="TH SarabunPSK" w:hAnsi="TH SarabunPSK" w:cs="TH SarabunPSK"/>
          <w:sz w:val="24"/>
          <w:szCs w:val="24"/>
        </w:rPr>
        <w:t>-</w:t>
      </w:r>
      <w:r w:rsidR="0063327A" w:rsidRPr="0063327A">
        <w:rPr>
          <w:rFonts w:ascii="TH SarabunPSK" w:hAnsi="TH SarabunPSK" w:cs="TH SarabunPSK" w:hint="cs"/>
          <w:sz w:val="24"/>
          <w:szCs w:val="24"/>
        </w:rPr>
        <w:sym w:font="Webdings" w:char="F063"/>
      </w:r>
      <w:r w:rsidR="0063327A">
        <w:rPr>
          <w:rFonts w:ascii="TH SarabunPSK" w:hAnsi="TH SarabunPSK" w:cs="TH SarabunPSK"/>
          <w:sz w:val="32"/>
          <w:szCs w:val="32"/>
        </w:rPr>
        <w:t xml:space="preserve"> </w:t>
      </w:r>
      <w:r w:rsidRPr="00430F13">
        <w:rPr>
          <w:rFonts w:ascii="TH SarabunPSK" w:hAnsi="TH SarabunPSK" w:cs="TH SarabunPSK"/>
          <w:sz w:val="32"/>
          <w:szCs w:val="32"/>
          <w:cs/>
        </w:rPr>
        <w:t>วันที่ …….….เดือน ……</w:t>
      </w:r>
      <w:r w:rsidR="008530D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..….พ.ศ. ……..……เป็นนักเรียน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ชั้นประถมศึกษาปีที่ 6</w:t>
      </w:r>
      <w:r w:rsidR="00180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C4A">
        <w:rPr>
          <w:rFonts w:ascii="TH SarabunPSK" w:hAnsi="TH SarabunPSK" w:cs="TH SarabunPSK"/>
          <w:sz w:val="32"/>
          <w:szCs w:val="32"/>
          <w:cs/>
        </w:rPr>
        <w:t>โรงเรียน………</w:t>
      </w:r>
      <w:r w:rsidR="00180C4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DB1F4B" w:rsidRPr="00430F13" w:rsidRDefault="00DB1F4B" w:rsidP="005979EE">
      <w:pPr>
        <w:rPr>
          <w:rFonts w:ascii="TH SarabunPSK" w:hAnsi="TH SarabunPSK" w:cs="TH SarabunPSK"/>
          <w:sz w:val="32"/>
          <w:szCs w:val="32"/>
        </w:rPr>
      </w:pPr>
      <w:r w:rsidRPr="00430F13">
        <w:rPr>
          <w:rFonts w:ascii="TH SarabunPSK" w:hAnsi="TH SarabunPSK" w:cs="TH SarabunPSK"/>
          <w:sz w:val="32"/>
          <w:szCs w:val="32"/>
          <w:cs/>
        </w:rPr>
        <w:t>ตำบล……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...</w:t>
      </w:r>
      <w:r w:rsidRPr="00430F13">
        <w:rPr>
          <w:rFonts w:ascii="TH SarabunPSK" w:hAnsi="TH SarabunPSK" w:cs="TH SarabunPSK"/>
          <w:sz w:val="32"/>
          <w:szCs w:val="32"/>
          <w:cs/>
        </w:rPr>
        <w:t>…..อำเภอ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จังหวัด…………………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t>...</w:t>
      </w:r>
      <w:r w:rsidRPr="00430F13">
        <w:rPr>
          <w:rFonts w:ascii="TH SarabunPSK" w:hAnsi="TH SarabunPSK" w:cs="TH SarabunPSK"/>
          <w:sz w:val="32"/>
          <w:szCs w:val="32"/>
          <w:cs/>
        </w:rPr>
        <w:t>………….มีผลการเรียนดังนี้</w:t>
      </w:r>
      <w:r w:rsidR="005979EE" w:rsidRPr="00430F13">
        <w:rPr>
          <w:rFonts w:ascii="TH SarabunPSK" w:hAnsi="TH SarabunPSK" w:cs="TH SarabunPSK"/>
          <w:sz w:val="32"/>
          <w:szCs w:val="32"/>
          <w:cs/>
        </w:rPr>
        <w:softHyphen/>
      </w:r>
    </w:p>
    <w:p w:rsidR="005979EE" w:rsidRPr="00430F13" w:rsidRDefault="005979EE" w:rsidP="005979EE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350"/>
        <w:gridCol w:w="1260"/>
        <w:gridCol w:w="1260"/>
        <w:gridCol w:w="1260"/>
      </w:tblGrid>
      <w:tr w:rsidR="008967F9" w:rsidRPr="00430F13">
        <w:trPr>
          <w:cantSplit/>
          <w:trHeight w:val="411"/>
        </w:trPr>
        <w:tc>
          <w:tcPr>
            <w:tcW w:w="297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610" w:type="dxa"/>
            <w:gridSpan w:val="2"/>
          </w:tcPr>
          <w:p w:rsidR="008967F9" w:rsidRPr="00430F13" w:rsidRDefault="008967F9" w:rsidP="005979E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เฉลี่ยรวม</w:t>
            </w:r>
          </w:p>
        </w:tc>
        <w:tc>
          <w:tcPr>
            <w:tcW w:w="1260" w:type="dxa"/>
            <w:vMerge w:val="restart"/>
            <w:vAlign w:val="center"/>
          </w:tcPr>
          <w:p w:rsidR="008967F9" w:rsidRPr="00430F13" w:rsidRDefault="008967F9" w:rsidP="00E007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967F9" w:rsidRPr="00430F13">
        <w:trPr>
          <w:cantSplit/>
          <w:trHeight w:val="407"/>
        </w:trPr>
        <w:tc>
          <w:tcPr>
            <w:tcW w:w="297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8967F9" w:rsidRPr="00430F13" w:rsidRDefault="008967F9" w:rsidP="005979EE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ชั้น ป. 4</w:t>
            </w:r>
          </w:p>
        </w:tc>
        <w:tc>
          <w:tcPr>
            <w:tcW w:w="1260" w:type="dxa"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ชั้น ป. 5</w:t>
            </w:r>
          </w:p>
        </w:tc>
        <w:tc>
          <w:tcPr>
            <w:tcW w:w="126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</w:tcPr>
          <w:p w:rsidR="008967F9" w:rsidRPr="00430F13" w:rsidRDefault="008967F9" w:rsidP="00C01D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1. ภาษาไทย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00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2. คณิตศาสตร์</w:t>
            </w:r>
            <w:r w:rsidR="00006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006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3. วิทยาศาสตร์</w:t>
            </w:r>
            <w:r w:rsidR="000068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4. สังคม ศาสนาและวัฒนธรรม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5. สุขศึกษาและพลศึกษา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6. ศิลปะ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7. การงานอาชีพและเทคโนโลยี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0725" w:rsidRPr="00430F13">
        <w:tc>
          <w:tcPr>
            <w:tcW w:w="297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0F13">
              <w:rPr>
                <w:rFonts w:ascii="TH SarabunPSK" w:hAnsi="TH SarabunPSK" w:cs="TH SarabunPSK"/>
                <w:sz w:val="32"/>
                <w:szCs w:val="32"/>
                <w:cs/>
              </w:rPr>
              <w:t>8. ภาษาต่างประเทศ</w:t>
            </w:r>
          </w:p>
        </w:tc>
        <w:tc>
          <w:tcPr>
            <w:tcW w:w="135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00725" w:rsidRPr="00430F13" w:rsidRDefault="00E00725" w:rsidP="00C01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1F4B" w:rsidRPr="003F77E6" w:rsidRDefault="00DB1F4B" w:rsidP="005979EE">
      <w:pPr>
        <w:pStyle w:val="Heading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สรุปผลการเรียน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ab/>
        <w:t>1.  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รวมทุกกลุ่มสาระการเรียนรู้ ………………………</w:t>
      </w:r>
    </w:p>
    <w:p w:rsidR="00DB1F4B" w:rsidRPr="003F77E6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72AD6" w:rsidRPr="003F77E6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00680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3F77E6">
        <w:rPr>
          <w:rFonts w:ascii="TH SarabunPSK" w:hAnsi="TH SarabunPSK" w:cs="TH SarabunPSK"/>
          <w:sz w:val="32"/>
          <w:szCs w:val="32"/>
          <w:cs/>
        </w:rPr>
        <w:t>……………….…</w:t>
      </w:r>
    </w:p>
    <w:p w:rsidR="00DB1F4B" w:rsidRDefault="00DB1F4B" w:rsidP="00DB1F4B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ได้ระดับผลการเรียน</w:t>
      </w:r>
      <w:r w:rsidR="00E907DE" w:rsidRPr="003F77E6">
        <w:rPr>
          <w:rFonts w:ascii="TH SarabunPSK" w:hAnsi="TH SarabunPSK" w:cs="TH SarabunPSK"/>
          <w:sz w:val="32"/>
          <w:szCs w:val="32"/>
          <w:cs/>
        </w:rPr>
        <w:t>เฉลี่ย</w:t>
      </w:r>
      <w:r w:rsidR="005979EE" w:rsidRPr="003F77E6">
        <w:rPr>
          <w:rFonts w:ascii="TH SarabunPSK" w:hAnsi="TH SarabunPSK" w:cs="TH SarabunPSK"/>
          <w:sz w:val="32"/>
          <w:szCs w:val="32"/>
          <w:cs/>
        </w:rPr>
        <w:t>สะสม</w:t>
      </w:r>
      <w:r w:rsidRPr="003F77E6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872AD6" w:rsidRPr="003F77E6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006800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3F77E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006800" w:rsidRDefault="00006800" w:rsidP="00006800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6F8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มีความประสงค์สมัคร</w:t>
      </w:r>
      <w:r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สอบกลุ่ม 2 เนื่องจาก</w:t>
      </w:r>
      <w:r w:rsidR="00FD6F86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180C4A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FD6F86" w:rsidRPr="00FD6F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</w:p>
    <w:p w:rsidR="00180C4A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ebdings" w:char="F031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6800" w:rsidRPr="007B65F1">
        <w:rPr>
          <w:rFonts w:ascii="TH SarabunPSK" w:hAnsi="TH SarabunPSK" w:cs="TH SarabunPSK"/>
          <w:spacing w:val="-6"/>
          <w:sz w:val="32"/>
          <w:szCs w:val="32"/>
          <w:cs/>
        </w:rPr>
        <w:t>โรงเรียนดี</w:t>
      </w:r>
      <w:r w:rsidR="00006800" w:rsidRPr="007B65F1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ตำบล โรงเรียนดีศรี</w:t>
      </w:r>
      <w:r w:rsidR="00006800" w:rsidRPr="007B65F1">
        <w:rPr>
          <w:rFonts w:ascii="TH SarabunPSK" w:hAnsi="TH SarabunPSK" w:cs="TH SarabunPSK"/>
          <w:spacing w:val="-6"/>
          <w:sz w:val="32"/>
          <w:szCs w:val="32"/>
          <w:cs/>
        </w:rPr>
        <w:t>ตำบล ตาม</w:t>
      </w:r>
      <w:r w:rsidR="00006800" w:rsidRPr="00D962E2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ศของสำนักงานคณะกรรมการการศึกษาขั้นพื้นฐาน </w:t>
      </w:r>
    </w:p>
    <w:p w:rsidR="00006800" w:rsidRPr="00180C4A" w:rsidRDefault="00180C4A" w:rsidP="00180C4A">
      <w:pPr>
        <w:jc w:val="thaiDistribute"/>
        <w:rPr>
          <w:rFonts w:ascii="TH SarabunPSK" w:hAnsi="TH SarabunPSK" w:cs="TH SarabunPSK"/>
          <w:i/>
          <w:iCs/>
          <w:color w:val="FF0000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  </w:t>
      </w:r>
      <w:r w:rsidR="00006800" w:rsidRPr="00180C4A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>ประถมศึกษาที่มีนักเรียน</w:t>
      </w:r>
      <w:r w:rsidR="00006800">
        <w:rPr>
          <w:rFonts w:ascii="TH SarabunPSK" w:hAnsi="TH SarabunPSK" w:cs="TH SarabunPSK" w:hint="cs"/>
          <w:spacing w:val="-6"/>
          <w:sz w:val="32"/>
          <w:szCs w:val="32"/>
          <w:cs/>
        </w:rPr>
        <w:t>ไม่เกิน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6800">
        <w:rPr>
          <w:rFonts w:ascii="TH SarabunPSK" w:hAnsi="TH SarabunPSK" w:cs="TH SarabunPSK" w:hint="cs"/>
          <w:spacing w:val="-6"/>
          <w:sz w:val="32"/>
          <w:szCs w:val="32"/>
          <w:cs/>
        </w:rPr>
        <w:t>๒๐๐</w:t>
      </w:r>
      <w:r w:rsidR="00006800" w:rsidRPr="00BA242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06800" w:rsidRPr="00BA2421">
        <w:rPr>
          <w:rFonts w:ascii="TH SarabunPSK" w:hAnsi="TH SarabunPSK" w:cs="TH SarabunPSK" w:hint="cs"/>
          <w:spacing w:val="-6"/>
          <w:sz w:val="32"/>
          <w:szCs w:val="32"/>
          <w:cs/>
        </w:rPr>
        <w:t>คน/โรง</w:t>
      </w:r>
    </w:p>
    <w:p w:rsidR="00FD6F86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180C4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 xml:space="preserve">โรงเรียนศึกษาสงเคราะห์ </w:t>
      </w:r>
      <w:r w:rsidRPr="00D962E2">
        <w:rPr>
          <w:rFonts w:ascii="TH SarabunPSK" w:hAnsi="TH SarabunPSK" w:cs="TH SarabunPSK"/>
          <w:sz w:val="32"/>
          <w:szCs w:val="32"/>
          <w:cs/>
        </w:rPr>
        <w:tab/>
      </w:r>
    </w:p>
    <w:p w:rsidR="00006800" w:rsidRPr="00D962E2" w:rsidRDefault="00FD6F86" w:rsidP="00006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006800" w:rsidRPr="00D962E2">
        <w:rPr>
          <w:rFonts w:ascii="TH SarabunPSK" w:hAnsi="TH SarabunPSK" w:cs="TH SarabunPSK"/>
          <w:sz w:val="32"/>
          <w:szCs w:val="32"/>
          <w:cs/>
        </w:rPr>
        <w:t xml:space="preserve"> โรงเรียนราชประชานุเคราะห์ </w:t>
      </w:r>
    </w:p>
    <w:p w:rsidR="00006800" w:rsidRPr="00D962E2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 xml:space="preserve">โรงเรียนในสังกัดกองบังคับการตำรวจตระเวนชายแดน </w:t>
      </w:r>
    </w:p>
    <w:p w:rsidR="00006800" w:rsidRPr="00D962E2" w:rsidRDefault="00006800" w:rsidP="00006800">
      <w:pPr>
        <w:rPr>
          <w:rFonts w:ascii="TH SarabunPSK" w:hAnsi="TH SarabunPSK" w:cs="TH SarabunPSK"/>
          <w:sz w:val="32"/>
          <w:szCs w:val="32"/>
        </w:rPr>
      </w:pPr>
      <w:r w:rsidRPr="00D962E2">
        <w:rPr>
          <w:rFonts w:ascii="TH SarabunPSK" w:hAnsi="TH SarabunPSK" w:cs="TH SarabunPSK"/>
          <w:sz w:val="32"/>
          <w:szCs w:val="32"/>
          <w:cs/>
        </w:rPr>
        <w:tab/>
      </w:r>
      <w:r w:rsidR="00180C4A" w:rsidRPr="00180C4A">
        <w:rPr>
          <w:rFonts w:ascii="TH SarabunPSK" w:hAnsi="TH SarabunPSK" w:cs="TH SarabunPSK" w:hint="cs"/>
          <w:spacing w:val="-8"/>
          <w:sz w:val="32"/>
          <w:szCs w:val="32"/>
        </w:rPr>
        <w:sym w:font="Webdings" w:char="F031"/>
      </w:r>
      <w:r w:rsidR="00180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E2">
        <w:rPr>
          <w:rFonts w:ascii="TH SarabunPSK" w:hAnsi="TH SarabunPSK" w:cs="TH SarabunPSK"/>
          <w:sz w:val="32"/>
          <w:szCs w:val="32"/>
          <w:cs/>
        </w:rPr>
        <w:t>โรงเรียนพระปริยัติธรรม และโรงเรียนเอกชนสอนศาสนาอิสลาม</w:t>
      </w:r>
    </w:p>
    <w:p w:rsidR="00006800" w:rsidRPr="00C56BFE" w:rsidRDefault="00FD6F86" w:rsidP="00006800">
      <w:pPr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ข้อมูลข้างต้นถูกต้องและเป็นความจริง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</w:p>
    <w:p w:rsidR="00F4418F" w:rsidRDefault="00DB1F4B" w:rsidP="00DB1F4B">
      <w:pPr>
        <w:rPr>
          <w:rFonts w:ascii="TH SarabunPSK" w:hAnsi="TH SarabunPSK" w:cs="TH SarabunPSK"/>
          <w:sz w:val="32"/>
          <w:szCs w:val="32"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DB1F4B" w:rsidRPr="003F77E6" w:rsidRDefault="00DB1F4B" w:rsidP="00F4418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>ลงชื่อ ………………………………</w:t>
      </w:r>
      <w:r w:rsidR="00842FB9" w:rsidRPr="003F77E6">
        <w:rPr>
          <w:rFonts w:ascii="TH SarabunPSK" w:hAnsi="TH SarabunPSK" w:cs="TH SarabunPSK"/>
          <w:sz w:val="32"/>
          <w:szCs w:val="32"/>
          <w:cs/>
        </w:rPr>
        <w:t>......</w:t>
      </w:r>
      <w:r w:rsidRPr="003F77E6">
        <w:rPr>
          <w:rFonts w:ascii="TH SarabunPSK" w:hAnsi="TH SarabunPSK" w:cs="TH SarabunPSK"/>
          <w:sz w:val="32"/>
          <w:szCs w:val="32"/>
          <w:cs/>
        </w:rPr>
        <w:t>……..                      ลงชื่อ ………………………………………………</w:t>
      </w:r>
    </w:p>
    <w:p w:rsidR="00DB1F4B" w:rsidRPr="003F77E6" w:rsidRDefault="00DB1F4B" w:rsidP="0063327A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F441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4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(……..………</w:t>
      </w:r>
      <w:r w:rsidR="0063327A">
        <w:rPr>
          <w:rFonts w:ascii="TH SarabunPSK" w:hAnsi="TH SarabunPSK" w:cs="TH SarabunPSK" w:hint="cs"/>
          <w:sz w:val="32"/>
          <w:szCs w:val="32"/>
          <w:cs/>
        </w:rPr>
        <w:softHyphen/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……………………)                       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…………..)</w:t>
      </w:r>
    </w:p>
    <w:p w:rsidR="00DB1F4B" w:rsidRPr="003F77E6" w:rsidRDefault="00DB1F4B" w:rsidP="00DB1F4B">
      <w:pPr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นายทะเบียนโรงเรียน                                             หัวหน้าสถานศึกษา</w:t>
      </w:r>
    </w:p>
    <w:p w:rsidR="00DB1F4B" w:rsidRPr="003F77E6" w:rsidRDefault="005979EE" w:rsidP="005979E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F77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32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1F4B" w:rsidRPr="003F77E6">
        <w:rPr>
          <w:rFonts w:ascii="TH SarabunPSK" w:hAnsi="TH SarabunPSK" w:cs="TH SarabunPSK"/>
          <w:sz w:val="32"/>
          <w:szCs w:val="32"/>
          <w:cs/>
        </w:rPr>
        <w:t>ประทับตราโรงเรียน</w:t>
      </w:r>
    </w:p>
    <w:p w:rsidR="008967F9" w:rsidRPr="00FD6F86" w:rsidRDefault="00DB1F4B" w:rsidP="008967F9">
      <w:pPr>
        <w:rPr>
          <w:rFonts w:ascii="TH SarabunPSK" w:hAnsi="TH SarabunPSK" w:cs="TH SarabunPSK"/>
          <w:cs/>
        </w:rPr>
      </w:pPr>
      <w:r w:rsidRPr="00FD6F8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FD6F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7F9" w:rsidRPr="00FD6F86">
        <w:rPr>
          <w:rFonts w:ascii="TH SarabunPSK" w:hAnsi="TH SarabunPSK" w:cs="TH SarabunPSK"/>
          <w:sz w:val="32"/>
          <w:szCs w:val="32"/>
        </w:rPr>
        <w:tab/>
      </w:r>
      <w:r w:rsidR="008967F9" w:rsidRPr="00FD6F86">
        <w:rPr>
          <w:rFonts w:ascii="TH SarabunPSK" w:hAnsi="TH SarabunPSK" w:cs="TH SarabunPSK"/>
        </w:rPr>
        <w:t xml:space="preserve">1.  </w:t>
      </w:r>
      <w:r w:rsidR="008967F9" w:rsidRPr="00FD6F86">
        <w:rPr>
          <w:rFonts w:ascii="TH SarabunPSK" w:hAnsi="TH SarabunPSK" w:cs="TH SarabunPSK"/>
          <w:cs/>
        </w:rPr>
        <w:t>ผู้สมัครส</w:t>
      </w:r>
      <w:r w:rsidR="00A1481F" w:rsidRPr="00FD6F86">
        <w:rPr>
          <w:rFonts w:ascii="TH SarabunPSK" w:hAnsi="TH SarabunPSK" w:cs="TH SarabunPSK" w:hint="cs"/>
          <w:cs/>
        </w:rPr>
        <w:t>า</w:t>
      </w:r>
      <w:r w:rsidR="008967F9" w:rsidRPr="00FD6F86">
        <w:rPr>
          <w:rFonts w:ascii="TH SarabunPSK" w:hAnsi="TH SarabunPSK" w:cs="TH SarabunPSK"/>
          <w:cs/>
        </w:rPr>
        <w:t>มารถใช้สำเนา ปพ 1</w:t>
      </w:r>
      <w:r w:rsidR="002B60A0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  <w:cs/>
        </w:rPr>
        <w:t>แทน</w:t>
      </w:r>
      <w:r w:rsidR="008967F9" w:rsidRPr="00FD6F86">
        <w:rPr>
          <w:rFonts w:ascii="TH SarabunPSK" w:hAnsi="TH SarabunPSK" w:cs="TH SarabunPSK"/>
          <w:b/>
          <w:bCs/>
          <w:cs/>
        </w:rPr>
        <w:t>ใบรับรองผลการเรียนผู้สมัครสอบ</w:t>
      </w:r>
      <w:r w:rsidR="008967F9" w:rsidRPr="00FD6F86">
        <w:rPr>
          <w:rFonts w:ascii="TH SarabunPSK" w:hAnsi="TH SarabunPSK" w:cs="TH SarabunPSK"/>
        </w:rPr>
        <w:t xml:space="preserve"> </w:t>
      </w:r>
      <w:r w:rsidR="008967F9" w:rsidRPr="00FD6F86">
        <w:rPr>
          <w:rFonts w:ascii="TH SarabunPSK" w:hAnsi="TH SarabunPSK" w:cs="TH SarabunPSK"/>
          <w:cs/>
        </w:rPr>
        <w:t>ฉบับนี้ได้</w:t>
      </w:r>
    </w:p>
    <w:p w:rsidR="00DB1F4B" w:rsidRPr="00FD6F86" w:rsidRDefault="00DB1F4B" w:rsidP="008967F9">
      <w:pPr>
        <w:numPr>
          <w:ilvl w:val="0"/>
          <w:numId w:val="5"/>
        </w:numPr>
        <w:rPr>
          <w:rFonts w:ascii="TH SarabunPSK" w:hAnsi="TH SarabunPSK" w:cs="TH SarabunPSK"/>
        </w:rPr>
      </w:pPr>
      <w:r w:rsidRPr="00FD6F86">
        <w:rPr>
          <w:rFonts w:ascii="TH SarabunPSK" w:hAnsi="TH SarabunPSK" w:cs="TH SarabunPSK"/>
          <w:cs/>
        </w:rPr>
        <w:t>หากมีรอยขีด ฆ่า ขูดลบ หรือใช้น้ำยาลบคำผิด จะต้องให้หัวหน้าสถานศึกษาลงชื่อกำกับ</w:t>
      </w:r>
      <w:r w:rsidR="008967F9" w:rsidRPr="00FD6F86">
        <w:rPr>
          <w:rFonts w:ascii="TH SarabunPSK" w:hAnsi="TH SarabunPSK" w:cs="TH SarabunPSK"/>
          <w:cs/>
        </w:rPr>
        <w:t xml:space="preserve"> ณ </w:t>
      </w:r>
      <w:r w:rsidRPr="00FD6F86">
        <w:rPr>
          <w:rFonts w:ascii="TH SarabunPSK" w:hAnsi="TH SarabunPSK" w:cs="TH SarabunPSK"/>
          <w:cs/>
        </w:rPr>
        <w:t xml:space="preserve">ตำแหน่งนั้น ๆ </w:t>
      </w:r>
    </w:p>
    <w:p w:rsidR="008967F9" w:rsidRPr="00FD6F86" w:rsidRDefault="008967F9" w:rsidP="008967F9">
      <w:pPr>
        <w:ind w:left="720" w:firstLine="720"/>
        <w:rPr>
          <w:rFonts w:ascii="TH SarabunPSK" w:hAnsi="TH SarabunPSK" w:cs="TH SarabunPSK"/>
          <w:spacing w:val="2"/>
        </w:rPr>
      </w:pPr>
      <w:r w:rsidRPr="00E03B72">
        <w:rPr>
          <w:rFonts w:ascii="TH SarabunPSK" w:hAnsi="TH SarabunPSK" w:cs="TH SarabunPSK"/>
          <w:spacing w:val="2"/>
          <w:cs/>
        </w:rPr>
        <w:t>3.</w:t>
      </w:r>
      <w:r w:rsidRPr="00FD6F86">
        <w:rPr>
          <w:rFonts w:ascii="TH SarabunPSK" w:hAnsi="TH SarabunPSK" w:cs="TH SarabunPSK"/>
          <w:spacing w:val="2"/>
          <w:cs/>
        </w:rPr>
        <w:t xml:space="preserve">   </w:t>
      </w:r>
      <w:r w:rsidR="00DB1F4B" w:rsidRPr="00FD6F86">
        <w:rPr>
          <w:rFonts w:ascii="TH SarabunPSK" w:hAnsi="TH SarabunPSK" w:cs="TH SarabunPSK"/>
          <w:spacing w:val="2"/>
          <w:cs/>
        </w:rPr>
        <w:t xml:space="preserve">กำหนดส่งทางไปรษณีย์ภายในวันที่ </w:t>
      </w:r>
      <w:r w:rsidR="00E608A1">
        <w:rPr>
          <w:rFonts w:ascii="TH SarabunPSK" w:hAnsi="TH SarabunPSK" w:cs="TH SarabunPSK" w:hint="cs"/>
          <w:spacing w:val="2"/>
          <w:cs/>
        </w:rPr>
        <w:t>5 กันยายน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 255</w:t>
      </w:r>
      <w:r w:rsidR="003D5EBA">
        <w:rPr>
          <w:rFonts w:ascii="TH SarabunPSK" w:hAnsi="TH SarabunPSK" w:cs="TH SarabunPSK"/>
          <w:spacing w:val="2"/>
        </w:rPr>
        <w:t>9</w:t>
      </w:r>
      <w:r w:rsidR="00DB1F4B" w:rsidRPr="00FD6F86">
        <w:rPr>
          <w:rFonts w:ascii="TH SarabunPSK" w:hAnsi="TH SarabunPSK" w:cs="TH SarabunPSK"/>
          <w:spacing w:val="2"/>
        </w:rPr>
        <w:t xml:space="preserve"> 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 ดูวันประทับตร</w:t>
      </w:r>
      <w:r w:rsidR="003F77E6" w:rsidRPr="00FD6F86">
        <w:rPr>
          <w:rFonts w:ascii="TH SarabunPSK" w:hAnsi="TH SarabunPSK" w:cs="TH SarabunPSK" w:hint="cs"/>
          <w:spacing w:val="2"/>
          <w:cs/>
        </w:rPr>
        <w:t>า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ไปรษณีย์  </w:t>
      </w:r>
      <w:r w:rsidR="00DB1F4B" w:rsidRPr="00FD6F86">
        <w:rPr>
          <w:rFonts w:ascii="TH SarabunPSK" w:hAnsi="TH SarabunPSK" w:cs="TH SarabunPSK"/>
          <w:spacing w:val="2"/>
          <w:cs/>
        </w:rPr>
        <w:t>หรือ</w:t>
      </w:r>
      <w:r w:rsidR="001F051B" w:rsidRPr="00FD6F86">
        <w:rPr>
          <w:rFonts w:ascii="TH SarabunPSK" w:hAnsi="TH SarabunPSK" w:cs="TH SarabunPSK" w:hint="cs"/>
          <w:spacing w:val="2"/>
          <w:cs/>
        </w:rPr>
        <w:t>ส่ง</w:t>
      </w:r>
      <w:r w:rsidR="00DB1F4B" w:rsidRPr="00FD6F86">
        <w:rPr>
          <w:rFonts w:ascii="TH SarabunPSK" w:hAnsi="TH SarabunPSK" w:cs="TH SarabunPSK"/>
          <w:spacing w:val="2"/>
          <w:cs/>
        </w:rPr>
        <w:t>ได้</w:t>
      </w:r>
    </w:p>
    <w:p w:rsidR="003D5EBA" w:rsidRDefault="00DB1F4B" w:rsidP="00E608A1">
      <w:pPr>
        <w:ind w:left="1815"/>
        <w:rPr>
          <w:rFonts w:ascii="TH SarabunPSK" w:hAnsi="TH SarabunPSK" w:cs="TH SarabunPSK"/>
          <w:spacing w:val="2"/>
        </w:rPr>
      </w:pPr>
      <w:r w:rsidRPr="00FD6F86">
        <w:rPr>
          <w:rFonts w:ascii="TH SarabunPSK" w:hAnsi="TH SarabunPSK" w:cs="TH SarabunPSK"/>
          <w:spacing w:val="2"/>
          <w:cs/>
        </w:rPr>
        <w:t>โดยตรง ณ โรงเรียนจุฬาภรณราชวิทยาลัย</w:t>
      </w:r>
      <w:r w:rsidR="008967F9" w:rsidRPr="00FD6F86">
        <w:rPr>
          <w:rFonts w:ascii="TH SarabunPSK" w:hAnsi="TH SarabunPSK" w:cs="TH SarabunPSK"/>
          <w:spacing w:val="2"/>
          <w:cs/>
        </w:rPr>
        <w:t>ในเขตพื้นที่บริการ</w:t>
      </w:r>
      <w:r w:rsidRPr="00FD6F86">
        <w:rPr>
          <w:rFonts w:ascii="TH SarabunPSK" w:hAnsi="TH SarabunPSK" w:cs="TH SarabunPSK"/>
          <w:spacing w:val="2"/>
          <w:cs/>
        </w:rPr>
        <w:t xml:space="preserve"> </w:t>
      </w:r>
      <w:r w:rsidR="00EC719D" w:rsidRPr="00FD6F86">
        <w:rPr>
          <w:rFonts w:ascii="TH SarabunPSK" w:hAnsi="TH SarabunPSK" w:cs="TH SarabunPSK" w:hint="cs"/>
          <w:spacing w:val="2"/>
          <w:cs/>
        </w:rPr>
        <w:t>ระหว่าง</w:t>
      </w:r>
      <w:r w:rsidRPr="00FD6F86">
        <w:rPr>
          <w:rFonts w:ascii="TH SarabunPSK" w:hAnsi="TH SarabunPSK" w:cs="TH SarabunPSK"/>
          <w:spacing w:val="2"/>
          <w:cs/>
        </w:rPr>
        <w:t>วันที่</w:t>
      </w:r>
      <w:r w:rsidR="00842FB9" w:rsidRPr="00FD6F86">
        <w:rPr>
          <w:rFonts w:ascii="TH SarabunPSK" w:hAnsi="TH SarabunPSK" w:cs="TH SarabunPSK"/>
          <w:spacing w:val="2"/>
          <w:cs/>
        </w:rPr>
        <w:t xml:space="preserve"> </w:t>
      </w:r>
      <w:r w:rsidR="00F87A68" w:rsidRPr="00FD6F86">
        <w:rPr>
          <w:rFonts w:ascii="TH SarabunPSK" w:hAnsi="TH SarabunPSK" w:cs="TH SarabunPSK"/>
          <w:spacing w:val="2"/>
        </w:rPr>
        <w:t>1</w:t>
      </w:r>
      <w:r w:rsidR="00E608A1">
        <w:rPr>
          <w:rFonts w:ascii="TH SarabunPSK" w:hAnsi="TH SarabunPSK" w:cs="TH SarabunPSK"/>
          <w:spacing w:val="2"/>
        </w:rPr>
        <w:t xml:space="preserve"> </w:t>
      </w:r>
      <w:r w:rsidR="00111066" w:rsidRPr="00FD6F86">
        <w:rPr>
          <w:rFonts w:ascii="TH SarabunPSK" w:hAnsi="TH SarabunPSK" w:cs="TH SarabunPSK" w:hint="cs"/>
          <w:spacing w:val="2"/>
          <w:cs/>
        </w:rPr>
        <w:t>สิงหาคม</w:t>
      </w:r>
      <w:r w:rsidR="00E608A1">
        <w:rPr>
          <w:rFonts w:ascii="TH SarabunPSK" w:hAnsi="TH SarabunPSK" w:cs="TH SarabunPSK" w:hint="cs"/>
          <w:spacing w:val="2"/>
          <w:cs/>
        </w:rPr>
        <w:t xml:space="preserve"> </w:t>
      </w:r>
      <w:r w:rsidR="00E608A1">
        <w:rPr>
          <w:rFonts w:ascii="TH SarabunPSK" w:hAnsi="TH SarabunPSK" w:cs="TH SarabunPSK"/>
          <w:spacing w:val="2"/>
          <w:cs/>
        </w:rPr>
        <w:t>–</w:t>
      </w:r>
      <w:r w:rsidR="00E608A1">
        <w:rPr>
          <w:rFonts w:ascii="TH SarabunPSK" w:hAnsi="TH SarabunPSK" w:cs="TH SarabunPSK" w:hint="cs"/>
          <w:spacing w:val="2"/>
          <w:cs/>
        </w:rPr>
        <w:t xml:space="preserve"> 5 กันยายน</w:t>
      </w:r>
      <w:r w:rsidR="00111066" w:rsidRPr="00FD6F86">
        <w:rPr>
          <w:rFonts w:ascii="TH SarabunPSK" w:hAnsi="TH SarabunPSK" w:cs="TH SarabunPSK" w:hint="cs"/>
          <w:spacing w:val="2"/>
          <w:cs/>
        </w:rPr>
        <w:t xml:space="preserve"> </w:t>
      </w:r>
      <w:r w:rsidR="001F051B" w:rsidRPr="00FD6F86">
        <w:rPr>
          <w:rFonts w:ascii="TH SarabunPSK" w:hAnsi="TH SarabunPSK" w:cs="TH SarabunPSK" w:hint="cs"/>
          <w:spacing w:val="2"/>
          <w:cs/>
        </w:rPr>
        <w:t>255</w:t>
      </w:r>
      <w:r w:rsidR="003D5EBA">
        <w:rPr>
          <w:rFonts w:ascii="TH SarabunPSK" w:hAnsi="TH SarabunPSK" w:cs="TH SarabunPSK"/>
          <w:spacing w:val="2"/>
        </w:rPr>
        <w:t>9</w:t>
      </w:r>
      <w:r w:rsidR="008967F9" w:rsidRPr="00FD6F86">
        <w:rPr>
          <w:rFonts w:ascii="TH SarabunPSK" w:hAnsi="TH SarabunPSK" w:cs="TH SarabunPSK"/>
          <w:spacing w:val="2"/>
          <w:cs/>
        </w:rPr>
        <w:t xml:space="preserve">   </w:t>
      </w:r>
      <w:r w:rsidR="00E608A1">
        <w:rPr>
          <w:rFonts w:ascii="TH SarabunPSK" w:hAnsi="TH SarabunPSK" w:cs="TH SarabunPSK" w:hint="cs"/>
          <w:spacing w:val="2"/>
          <w:cs/>
        </w:rPr>
        <w:t xml:space="preserve">   </w:t>
      </w:r>
    </w:p>
    <w:p w:rsidR="005979EE" w:rsidRPr="00FD6F86" w:rsidRDefault="001E489C" w:rsidP="00E608A1">
      <w:pPr>
        <w:ind w:left="1815"/>
        <w:rPr>
          <w:rFonts w:ascii="TH SarabunPSK" w:hAnsi="TH SarabunPSK" w:cs="TH SarabunPSK"/>
          <w:cs/>
        </w:rPr>
      </w:pPr>
      <w:r w:rsidRPr="00FD6F86">
        <w:rPr>
          <w:rFonts w:ascii="TH SarabunPSK" w:hAnsi="TH SarabunPSK" w:cs="TH SarabunPSK" w:hint="cs"/>
          <w:spacing w:val="2"/>
          <w:cs/>
        </w:rPr>
        <w:t>เวลา</w:t>
      </w:r>
      <w:r w:rsidR="00E608A1">
        <w:rPr>
          <w:rFonts w:ascii="TH SarabunPSK" w:hAnsi="TH SarabunPSK" w:cs="TH SarabunPSK"/>
          <w:spacing w:val="2"/>
        </w:rPr>
        <w:t xml:space="preserve"> </w:t>
      </w:r>
      <w:r w:rsidRPr="00FD6F86">
        <w:rPr>
          <w:rFonts w:ascii="TH SarabunPSK" w:hAnsi="TH SarabunPSK" w:cs="TH SarabunPSK"/>
          <w:spacing w:val="2"/>
        </w:rPr>
        <w:t xml:space="preserve">08.30 </w:t>
      </w:r>
      <w:bookmarkStart w:id="0" w:name="_GoBack"/>
      <w:r w:rsidRPr="00FD6F86">
        <w:rPr>
          <w:rFonts w:ascii="TH SarabunPSK" w:hAnsi="TH SarabunPSK" w:cs="TH SarabunPSK"/>
          <w:spacing w:val="2"/>
        </w:rPr>
        <w:t>–</w:t>
      </w:r>
      <w:bookmarkEnd w:id="0"/>
      <w:r w:rsidRPr="00FD6F86">
        <w:rPr>
          <w:rFonts w:ascii="TH SarabunPSK" w:hAnsi="TH SarabunPSK" w:cs="TH SarabunPSK"/>
          <w:spacing w:val="2"/>
        </w:rPr>
        <w:t xml:space="preserve"> 16.30</w:t>
      </w:r>
      <w:r w:rsidRPr="00FD6F86">
        <w:rPr>
          <w:rFonts w:ascii="TH SarabunPSK" w:hAnsi="TH SarabunPSK" w:cs="TH SarabunPSK" w:hint="cs"/>
          <w:spacing w:val="2"/>
          <w:cs/>
        </w:rPr>
        <w:t xml:space="preserve"> น.  ไม่เว้นวันหยุดราชการ</w:t>
      </w:r>
    </w:p>
    <w:sectPr w:rsidR="005979EE" w:rsidRPr="00FD6F86" w:rsidSect="0063327A">
      <w:pgSz w:w="11906" w:h="16838"/>
      <w:pgMar w:top="851" w:right="42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F1" w:rsidRDefault="002E03F1" w:rsidP="00A47E60">
      <w:r>
        <w:separator/>
      </w:r>
    </w:p>
  </w:endnote>
  <w:endnote w:type="continuationSeparator" w:id="0">
    <w:p w:rsidR="002E03F1" w:rsidRDefault="002E03F1" w:rsidP="00A4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F1" w:rsidRDefault="002E03F1" w:rsidP="00A47E60">
      <w:r>
        <w:separator/>
      </w:r>
    </w:p>
  </w:footnote>
  <w:footnote w:type="continuationSeparator" w:id="0">
    <w:p w:rsidR="002E03F1" w:rsidRDefault="002E03F1" w:rsidP="00A4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A3"/>
    <w:multiLevelType w:val="hybridMultilevel"/>
    <w:tmpl w:val="D70CA2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51BDD"/>
    <w:multiLevelType w:val="hybridMultilevel"/>
    <w:tmpl w:val="80060E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364C5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FF4D4E"/>
    <w:multiLevelType w:val="singleLevel"/>
    <w:tmpl w:val="E74037B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0C6665C"/>
    <w:multiLevelType w:val="hybridMultilevel"/>
    <w:tmpl w:val="EA00BFD6"/>
    <w:lvl w:ilvl="0" w:tplc="1FAA0A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4B"/>
    <w:rsid w:val="00006800"/>
    <w:rsid w:val="000B51DE"/>
    <w:rsid w:val="00111066"/>
    <w:rsid w:val="00121262"/>
    <w:rsid w:val="00180C4A"/>
    <w:rsid w:val="0019737D"/>
    <w:rsid w:val="001E489C"/>
    <w:rsid w:val="001F051B"/>
    <w:rsid w:val="002276DC"/>
    <w:rsid w:val="0025651E"/>
    <w:rsid w:val="002874E6"/>
    <w:rsid w:val="002A65D0"/>
    <w:rsid w:val="002B60A0"/>
    <w:rsid w:val="002E03F1"/>
    <w:rsid w:val="002F38A4"/>
    <w:rsid w:val="003155A6"/>
    <w:rsid w:val="00380C8C"/>
    <w:rsid w:val="00382BC6"/>
    <w:rsid w:val="003A5241"/>
    <w:rsid w:val="003A603D"/>
    <w:rsid w:val="003D5EBA"/>
    <w:rsid w:val="003F5B20"/>
    <w:rsid w:val="003F6EDB"/>
    <w:rsid w:val="003F725E"/>
    <w:rsid w:val="003F77E6"/>
    <w:rsid w:val="00406D77"/>
    <w:rsid w:val="00430F13"/>
    <w:rsid w:val="0047201D"/>
    <w:rsid w:val="0048334C"/>
    <w:rsid w:val="004B73A4"/>
    <w:rsid w:val="004F08F7"/>
    <w:rsid w:val="00510263"/>
    <w:rsid w:val="00520AAF"/>
    <w:rsid w:val="0055123E"/>
    <w:rsid w:val="00577B37"/>
    <w:rsid w:val="005979EE"/>
    <w:rsid w:val="005B628D"/>
    <w:rsid w:val="00615B52"/>
    <w:rsid w:val="0063327A"/>
    <w:rsid w:val="006D1FDA"/>
    <w:rsid w:val="00711326"/>
    <w:rsid w:val="007113F8"/>
    <w:rsid w:val="007A278E"/>
    <w:rsid w:val="007D13CF"/>
    <w:rsid w:val="007E1A4D"/>
    <w:rsid w:val="00831C84"/>
    <w:rsid w:val="0083562D"/>
    <w:rsid w:val="008415E2"/>
    <w:rsid w:val="00842FB9"/>
    <w:rsid w:val="008530DC"/>
    <w:rsid w:val="00855C09"/>
    <w:rsid w:val="00865568"/>
    <w:rsid w:val="00872AD6"/>
    <w:rsid w:val="008902FD"/>
    <w:rsid w:val="008967F9"/>
    <w:rsid w:val="008A3B46"/>
    <w:rsid w:val="008B19F5"/>
    <w:rsid w:val="008D6070"/>
    <w:rsid w:val="008E3819"/>
    <w:rsid w:val="00907428"/>
    <w:rsid w:val="00910487"/>
    <w:rsid w:val="0092555E"/>
    <w:rsid w:val="00932ABA"/>
    <w:rsid w:val="00951A35"/>
    <w:rsid w:val="0097593C"/>
    <w:rsid w:val="009A59B5"/>
    <w:rsid w:val="009B2AF4"/>
    <w:rsid w:val="00A1481F"/>
    <w:rsid w:val="00A47E60"/>
    <w:rsid w:val="00A6013D"/>
    <w:rsid w:val="00A71619"/>
    <w:rsid w:val="00A91243"/>
    <w:rsid w:val="00B57805"/>
    <w:rsid w:val="00B928B7"/>
    <w:rsid w:val="00BF5D9B"/>
    <w:rsid w:val="00C01DC3"/>
    <w:rsid w:val="00C34AD8"/>
    <w:rsid w:val="00C56BFE"/>
    <w:rsid w:val="00CE50B0"/>
    <w:rsid w:val="00CF71EC"/>
    <w:rsid w:val="00D165F4"/>
    <w:rsid w:val="00D73C7A"/>
    <w:rsid w:val="00DA18AE"/>
    <w:rsid w:val="00DA6915"/>
    <w:rsid w:val="00DB1F4B"/>
    <w:rsid w:val="00DB34BB"/>
    <w:rsid w:val="00DF31B6"/>
    <w:rsid w:val="00E00725"/>
    <w:rsid w:val="00E03B72"/>
    <w:rsid w:val="00E4731B"/>
    <w:rsid w:val="00E608A1"/>
    <w:rsid w:val="00E62101"/>
    <w:rsid w:val="00E907DE"/>
    <w:rsid w:val="00EC719D"/>
    <w:rsid w:val="00EF3EC5"/>
    <w:rsid w:val="00F10DCD"/>
    <w:rsid w:val="00F32BEE"/>
    <w:rsid w:val="00F4418F"/>
    <w:rsid w:val="00F87A68"/>
    <w:rsid w:val="00F97986"/>
    <w:rsid w:val="00FD6F86"/>
    <w:rsid w:val="00FD7C2E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Heading3">
    <w:name w:val="heading 3"/>
    <w:basedOn w:val="Normal"/>
    <w:next w:val="Normal"/>
    <w:qFormat/>
    <w:rsid w:val="00DB1F4B"/>
    <w:pPr>
      <w:keepNext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1F4B"/>
    <w:rPr>
      <w:sz w:val="32"/>
      <w:szCs w:val="32"/>
    </w:rPr>
  </w:style>
  <w:style w:type="paragraph" w:styleId="BalloonText">
    <w:name w:val="Balloon Text"/>
    <w:basedOn w:val="Normal"/>
    <w:link w:val="BalloonTextChar"/>
    <w:rsid w:val="0091048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0487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rsid w:val="00D165F4"/>
    <w:rPr>
      <w:color w:val="0000FF"/>
      <w:u w:val="single"/>
    </w:rPr>
  </w:style>
  <w:style w:type="paragraph" w:styleId="Header">
    <w:name w:val="header"/>
    <w:basedOn w:val="Normal"/>
    <w:link w:val="HeaderChar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47E6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47E60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F4B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DB1F4B"/>
    <w:pPr>
      <w:keepNext/>
      <w:jc w:val="center"/>
      <w:outlineLvl w:val="1"/>
    </w:pPr>
    <w:rPr>
      <w:b/>
      <w:bCs/>
      <w:sz w:val="32"/>
      <w:szCs w:val="32"/>
      <w:lang w:val="th-TH"/>
    </w:rPr>
  </w:style>
  <w:style w:type="paragraph" w:styleId="Heading3">
    <w:name w:val="heading 3"/>
    <w:basedOn w:val="Normal"/>
    <w:next w:val="Normal"/>
    <w:qFormat/>
    <w:rsid w:val="00DB1F4B"/>
    <w:pPr>
      <w:keepNext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rsid w:val="00DB1F4B"/>
    <w:pPr>
      <w:keepNext/>
      <w:outlineLvl w:val="3"/>
    </w:pPr>
    <w:rPr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1F4B"/>
    <w:rPr>
      <w:sz w:val="32"/>
      <w:szCs w:val="32"/>
    </w:rPr>
  </w:style>
  <w:style w:type="paragraph" w:styleId="BalloonText">
    <w:name w:val="Balloon Text"/>
    <w:basedOn w:val="Normal"/>
    <w:link w:val="BalloonTextChar"/>
    <w:rsid w:val="0091048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10487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rsid w:val="00D165F4"/>
    <w:rPr>
      <w:color w:val="0000FF"/>
      <w:u w:val="single"/>
    </w:rPr>
  </w:style>
  <w:style w:type="paragraph" w:styleId="Header">
    <w:name w:val="header"/>
    <w:basedOn w:val="Normal"/>
    <w:link w:val="HeaderChar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47E6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A47E6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47E60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ECC4-3913-4F68-BD15-015F7A33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เข้าเรียนกลุ่มโรงเรียนจุฬาภรณราชวิทยาลัย  โรงเรียนวิทยาศาสตร์ภูมิภาค</vt:lpstr>
      <vt:lpstr>ใบสมัครเข้าเรียนกลุ่มโรงเรียนจุฬาภรณราชวิทยาลัย  โรงเรียนวิทยาศาสตร์ภูมิภาค</vt:lpstr>
    </vt:vector>
  </TitlesOfParts>
  <Company>IC-Servic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เรียนกลุ่มโรงเรียนจุฬาภรณราชวิทยาลัย  โรงเรียนวิทยาศาสตร์ภูมิภาค</dc:title>
  <dc:creator>Next Speed</dc:creator>
  <cp:lastModifiedBy>John</cp:lastModifiedBy>
  <cp:revision>3</cp:revision>
  <cp:lastPrinted>2016-07-22T00:52:00Z</cp:lastPrinted>
  <dcterms:created xsi:type="dcterms:W3CDTF">2016-07-22T00:52:00Z</dcterms:created>
  <dcterms:modified xsi:type="dcterms:W3CDTF">2016-07-22T00:53:00Z</dcterms:modified>
</cp:coreProperties>
</file>